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B2" w:rsidRPr="00AF5B52" w:rsidRDefault="00D04BB2" w:rsidP="00D04BB2">
      <w:pPr>
        <w:tabs>
          <w:tab w:val="left" w:pos="619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915B0">
        <w:rPr>
          <w:rFonts w:ascii="Times New Roman" w:hAnsi="Times New Roman" w:cs="Times New Roman"/>
          <w:sz w:val="24"/>
          <w:szCs w:val="24"/>
        </w:rPr>
        <w:t xml:space="preserve">   </w:t>
      </w:r>
      <w:r w:rsidRPr="00AF5B52">
        <w:rPr>
          <w:rFonts w:ascii="Times New Roman" w:hAnsi="Times New Roman" w:cs="Times New Roman"/>
          <w:sz w:val="24"/>
          <w:szCs w:val="24"/>
        </w:rPr>
        <w:t>УТВЕРЖДАЮ:</w:t>
      </w:r>
    </w:p>
    <w:p w:rsidR="00D04BB2" w:rsidRPr="00AF5B52" w:rsidRDefault="00D04BB2" w:rsidP="00D04BB2">
      <w:pPr>
        <w:jc w:val="right"/>
        <w:rPr>
          <w:rFonts w:ascii="Times New Roman" w:hAnsi="Times New Roman" w:cs="Times New Roman"/>
          <w:sz w:val="24"/>
          <w:szCs w:val="24"/>
        </w:rPr>
      </w:pPr>
      <w:r w:rsidRPr="00AF5B52">
        <w:rPr>
          <w:rFonts w:ascii="Times New Roman" w:hAnsi="Times New Roman" w:cs="Times New Roman"/>
          <w:sz w:val="24"/>
          <w:szCs w:val="24"/>
        </w:rPr>
        <w:t>Директор ОГ</w:t>
      </w:r>
      <w:r w:rsidR="008D6085">
        <w:rPr>
          <w:rFonts w:ascii="Times New Roman" w:hAnsi="Times New Roman" w:cs="Times New Roman"/>
          <w:sz w:val="24"/>
          <w:szCs w:val="24"/>
        </w:rPr>
        <w:t>К</w:t>
      </w:r>
      <w:r w:rsidRPr="00AF5B52">
        <w:rPr>
          <w:rFonts w:ascii="Times New Roman" w:hAnsi="Times New Roman" w:cs="Times New Roman"/>
          <w:sz w:val="24"/>
          <w:szCs w:val="24"/>
        </w:rPr>
        <w:t>ОУ Ульянов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D04BB2" w:rsidRPr="00AF5B52" w:rsidRDefault="00D04BB2" w:rsidP="00D04BB2">
      <w:pPr>
        <w:tabs>
          <w:tab w:val="left" w:pos="619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F5B52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F5B52">
        <w:rPr>
          <w:rFonts w:ascii="Times New Roman" w:hAnsi="Times New Roman" w:cs="Times New Roman"/>
          <w:sz w:val="24"/>
          <w:szCs w:val="24"/>
        </w:rPr>
        <w:t xml:space="preserve"> дом «Гнёздышко»</w:t>
      </w:r>
    </w:p>
    <w:p w:rsidR="00D04BB2" w:rsidRDefault="009A1369" w:rsidP="009A1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="00D04BB2" w:rsidRPr="00AF5B52">
        <w:rPr>
          <w:rFonts w:ascii="Times New Roman" w:hAnsi="Times New Roman" w:cs="Times New Roman"/>
          <w:sz w:val="24"/>
          <w:szCs w:val="24"/>
        </w:rPr>
        <w:t>_______________И.Ю.Явкина</w:t>
      </w:r>
      <w:proofErr w:type="spellEnd"/>
    </w:p>
    <w:p w:rsidR="002D7311" w:rsidRPr="00C952C6" w:rsidRDefault="002D7311" w:rsidP="009A1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22 октября 2013 г</w:t>
      </w:r>
    </w:p>
    <w:p w:rsidR="00C42443" w:rsidRPr="00C42443" w:rsidRDefault="00F37C30" w:rsidP="00C424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BB2">
        <w:rPr>
          <w:rFonts w:ascii="Times New Roman" w:hAnsi="Times New Roman" w:cs="Times New Roman"/>
          <w:b/>
          <w:sz w:val="28"/>
          <w:szCs w:val="28"/>
        </w:rPr>
        <w:t>План мероприят</w:t>
      </w:r>
      <w:r w:rsidR="00A152C2" w:rsidRPr="00D04BB2">
        <w:rPr>
          <w:rFonts w:ascii="Times New Roman" w:hAnsi="Times New Roman" w:cs="Times New Roman"/>
          <w:b/>
          <w:sz w:val="28"/>
          <w:szCs w:val="28"/>
        </w:rPr>
        <w:t>ий на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осенние</w:t>
      </w:r>
      <w:r w:rsidR="00A152C2" w:rsidRPr="00D04BB2">
        <w:rPr>
          <w:rFonts w:ascii="Times New Roman" w:hAnsi="Times New Roman" w:cs="Times New Roman"/>
          <w:b/>
          <w:sz w:val="28"/>
          <w:szCs w:val="28"/>
        </w:rPr>
        <w:t xml:space="preserve"> каникулы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36303">
        <w:rPr>
          <w:rFonts w:ascii="Times New Roman" w:hAnsi="Times New Roman" w:cs="Times New Roman"/>
          <w:b/>
          <w:sz w:val="28"/>
          <w:szCs w:val="28"/>
        </w:rPr>
        <w:t>2</w:t>
      </w:r>
      <w:r w:rsidR="00C42443">
        <w:rPr>
          <w:rFonts w:ascii="Times New Roman" w:hAnsi="Times New Roman" w:cs="Times New Roman"/>
          <w:b/>
          <w:sz w:val="28"/>
          <w:szCs w:val="28"/>
        </w:rPr>
        <w:t>8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.1</w:t>
      </w:r>
      <w:r w:rsidR="00C36303">
        <w:rPr>
          <w:rFonts w:ascii="Times New Roman" w:hAnsi="Times New Roman" w:cs="Times New Roman"/>
          <w:b/>
          <w:sz w:val="28"/>
          <w:szCs w:val="28"/>
        </w:rPr>
        <w:t>0</w:t>
      </w:r>
      <w:r w:rsidR="00467051" w:rsidRPr="00D04BB2">
        <w:rPr>
          <w:rFonts w:ascii="Times New Roman" w:hAnsi="Times New Roman" w:cs="Times New Roman"/>
          <w:b/>
          <w:sz w:val="28"/>
          <w:szCs w:val="28"/>
        </w:rPr>
        <w:t>.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1</w:t>
      </w:r>
      <w:r w:rsidR="00C42443">
        <w:rPr>
          <w:rFonts w:ascii="Times New Roman" w:hAnsi="Times New Roman" w:cs="Times New Roman"/>
          <w:b/>
          <w:sz w:val="28"/>
          <w:szCs w:val="28"/>
        </w:rPr>
        <w:t>3</w:t>
      </w:r>
      <w:r w:rsidR="008D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по 0</w:t>
      </w:r>
      <w:r w:rsidR="00C42443">
        <w:rPr>
          <w:rFonts w:ascii="Times New Roman" w:hAnsi="Times New Roman" w:cs="Times New Roman"/>
          <w:b/>
          <w:sz w:val="28"/>
          <w:szCs w:val="28"/>
        </w:rPr>
        <w:t>4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.11.1</w:t>
      </w:r>
      <w:r w:rsidR="00C42443">
        <w:rPr>
          <w:rFonts w:ascii="Times New Roman" w:hAnsi="Times New Roman" w:cs="Times New Roman"/>
          <w:b/>
          <w:sz w:val="28"/>
          <w:szCs w:val="28"/>
        </w:rPr>
        <w:t>3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88"/>
        <w:gridCol w:w="1413"/>
        <w:gridCol w:w="1130"/>
        <w:gridCol w:w="1906"/>
        <w:gridCol w:w="1481"/>
        <w:gridCol w:w="1846"/>
      </w:tblGrid>
      <w:tr w:rsidR="00C42443" w:rsidTr="000E32F0">
        <w:tc>
          <w:tcPr>
            <w:tcW w:w="560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8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3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0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906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481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C4244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иков</w:t>
            </w:r>
          </w:p>
          <w:p w:rsidR="00C42443" w:rsidRPr="008C64E6" w:rsidRDefault="00C42443" w:rsidP="000E32F0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8C64E6">
              <w:rPr>
                <w:rFonts w:ascii="Times New Roman" w:eastAsia="Times New Roman" w:hAnsi="Times New Roman" w:cs="Times New Roman"/>
              </w:rPr>
              <w:t>(на  22.10.2013</w:t>
            </w:r>
            <w:proofErr w:type="gramEnd"/>
          </w:p>
          <w:p w:rsidR="00C42443" w:rsidRDefault="00C42443" w:rsidP="000E32F0">
            <w:pPr>
              <w:spacing w:line="240" w:lineRule="atLeast"/>
              <w:rPr>
                <w:rFonts w:ascii="Times New Roman" w:hAnsi="Times New Roman"/>
              </w:rPr>
            </w:pPr>
            <w:r w:rsidRPr="008C64E6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53</w:t>
            </w:r>
          </w:p>
          <w:p w:rsidR="00C42443" w:rsidRPr="008C64E6" w:rsidRDefault="00C42443" w:rsidP="000E32F0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C64E6">
              <w:rPr>
                <w:rFonts w:ascii="Times New Roman" w:eastAsia="Times New Roman" w:hAnsi="Times New Roman" w:cs="Times New Roman"/>
              </w:rPr>
              <w:t>планируемое количество;</w:t>
            </w:r>
          </w:p>
          <w:p w:rsidR="00C42443" w:rsidRDefault="00C42443" w:rsidP="000E32F0">
            <w:pPr>
              <w:spacing w:line="240" w:lineRule="atLeast"/>
              <w:rPr>
                <w:rFonts w:ascii="Times New Roman" w:hAnsi="Times New Roman"/>
              </w:rPr>
            </w:pPr>
            <w:r w:rsidRPr="008C64E6">
              <w:rPr>
                <w:rFonts w:ascii="Times New Roman" w:eastAsia="Times New Roman" w:hAnsi="Times New Roman" w:cs="Times New Roman"/>
              </w:rPr>
              <w:t xml:space="preserve">на 05.11.2013 – </w:t>
            </w:r>
            <w:r>
              <w:rPr>
                <w:rFonts w:ascii="Times New Roman" w:hAnsi="Times New Roman"/>
              </w:rPr>
              <w:t>53</w:t>
            </w:r>
          </w:p>
          <w:p w:rsidR="00C42443" w:rsidRPr="008C64E6" w:rsidRDefault="00C42443" w:rsidP="000E32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4E6">
              <w:rPr>
                <w:rFonts w:ascii="Times New Roman" w:eastAsia="Times New Roman" w:hAnsi="Times New Roman" w:cs="Times New Roman"/>
              </w:rPr>
              <w:t>фактическое количество)</w:t>
            </w:r>
          </w:p>
        </w:tc>
        <w:tc>
          <w:tcPr>
            <w:tcW w:w="1846" w:type="dxa"/>
          </w:tcPr>
          <w:p w:rsidR="00C42443" w:rsidRPr="00CC3A62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C42443" w:rsidRPr="00DB49D2" w:rsidRDefault="00C42443" w:rsidP="00C424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9D2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ая информация об итогах проведения мероприятия)</w:t>
            </w:r>
          </w:p>
        </w:tc>
      </w:tr>
      <w:tr w:rsidR="00C42443" w:rsidTr="000E32F0">
        <w:tc>
          <w:tcPr>
            <w:tcW w:w="10224" w:type="dxa"/>
            <w:gridSpan w:val="7"/>
          </w:tcPr>
          <w:p w:rsidR="00C42443" w:rsidRPr="00B31B1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  <w:p w:rsidR="00C42443" w:rsidRPr="00BE1F8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работы детских творческих объединений и спортивных секций)</w:t>
            </w:r>
          </w:p>
        </w:tc>
      </w:tr>
      <w:tr w:rsidR="00C42443" w:rsidTr="000E32F0">
        <w:tc>
          <w:tcPr>
            <w:tcW w:w="560" w:type="dxa"/>
          </w:tcPr>
          <w:p w:rsidR="00C42443" w:rsidRPr="00BE1F8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C42443" w:rsidRPr="00C4244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4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413" w:type="dxa"/>
          </w:tcPr>
          <w:p w:rsidR="00C42443" w:rsidRPr="00BE1F83" w:rsidRDefault="00C42443" w:rsidP="00A01A3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  <w:r w:rsidR="00A01A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1130" w:type="dxa"/>
          </w:tcPr>
          <w:p w:rsidR="00C42443" w:rsidRPr="00BE1F83" w:rsidRDefault="00BC7D6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42443">
              <w:rPr>
                <w:rFonts w:ascii="Times New Roman" w:hAnsi="Times New Roman"/>
                <w:sz w:val="24"/>
                <w:szCs w:val="24"/>
              </w:rPr>
              <w:t>5 семья</w:t>
            </w:r>
          </w:p>
        </w:tc>
        <w:tc>
          <w:tcPr>
            <w:tcW w:w="1906" w:type="dxa"/>
          </w:tcPr>
          <w:p w:rsidR="00C42443" w:rsidRPr="00BE1F8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C42443" w:rsidRPr="00BE1F83" w:rsidRDefault="00BC7D6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C42443" w:rsidRPr="00BE1F83" w:rsidRDefault="00C4244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D6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BC7D63" w:rsidRPr="00BC7D63" w:rsidRDefault="00BC7D63" w:rsidP="00BC7D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BC7D63" w:rsidRDefault="00BC7D63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  <w:r w:rsidR="00A01A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1130" w:type="dxa"/>
          </w:tcPr>
          <w:p w:rsidR="00BC7D63" w:rsidRDefault="00BC7D6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мья</w:t>
            </w:r>
          </w:p>
        </w:tc>
        <w:tc>
          <w:tcPr>
            <w:tcW w:w="1906" w:type="dxa"/>
          </w:tcPr>
          <w:p w:rsidR="00BC7D63" w:rsidRDefault="00BC7D6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BC7D63" w:rsidRDefault="00BC7D6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BC7D63" w:rsidRPr="00BE1F83" w:rsidRDefault="00BC7D6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C6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8728C6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8728C6" w:rsidRPr="00BC7D63" w:rsidRDefault="00FA7AEE" w:rsidP="008728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8728C6" w:rsidRDefault="00FA7AEE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  <w:r w:rsidR="00A01A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1130" w:type="dxa"/>
          </w:tcPr>
          <w:p w:rsidR="008728C6" w:rsidRDefault="00FA7AEE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8728C6" w:rsidRDefault="00FA7AEE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8728C6" w:rsidRDefault="00FA7AEE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8728C6" w:rsidRPr="00BE1F83" w:rsidRDefault="008728C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D2688A" w:rsidRDefault="00D2688A" w:rsidP="008728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ица», «Золушка»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-01.11.13</w:t>
            </w:r>
          </w:p>
        </w:tc>
        <w:tc>
          <w:tcPr>
            <w:tcW w:w="1130" w:type="dxa"/>
          </w:tcPr>
          <w:p w:rsidR="00D2688A" w:rsidRDefault="003B6C8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D2688A" w:rsidRDefault="003B6C8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D2688A" w:rsidRDefault="003B6C8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E1F8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D2688A" w:rsidRPr="00BC7D63" w:rsidRDefault="00D2688A" w:rsidP="00BC7D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13" w:type="dxa"/>
          </w:tcPr>
          <w:p w:rsidR="00D2688A" w:rsidRPr="00BC7D63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81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D2688A" w:rsidRPr="008728C6" w:rsidRDefault="00D2688A" w:rsidP="008728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C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1413" w:type="dxa"/>
          </w:tcPr>
          <w:p w:rsidR="00D2688A" w:rsidRPr="00BC7D63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C6">
              <w:rPr>
                <w:rFonts w:ascii="Times New Roman" w:hAnsi="Times New Roman" w:cs="Times New Roman"/>
                <w:sz w:val="24"/>
                <w:szCs w:val="24"/>
              </w:rPr>
              <w:t>2 и 3 семья</w:t>
            </w:r>
          </w:p>
        </w:tc>
        <w:tc>
          <w:tcPr>
            <w:tcW w:w="190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D2688A" w:rsidRPr="008728C6" w:rsidRDefault="00D2688A" w:rsidP="008728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3-01.11.13</w:t>
            </w:r>
          </w:p>
        </w:tc>
        <w:tc>
          <w:tcPr>
            <w:tcW w:w="1130" w:type="dxa"/>
          </w:tcPr>
          <w:p w:rsidR="00D2688A" w:rsidRPr="008728C6" w:rsidRDefault="00D2688A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81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D2688A" w:rsidRDefault="00D2688A" w:rsidP="008728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3-01.11.13</w:t>
            </w:r>
          </w:p>
        </w:tc>
        <w:tc>
          <w:tcPr>
            <w:tcW w:w="1130" w:type="dxa"/>
          </w:tcPr>
          <w:p w:rsidR="00D2688A" w:rsidRPr="008728C6" w:rsidRDefault="00D2688A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D2688A" w:rsidRPr="00BC7D63" w:rsidRDefault="00D2688A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мья</w:t>
            </w: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D2688A" w:rsidRPr="008728C6" w:rsidRDefault="00D2688A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C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1413" w:type="dxa"/>
          </w:tcPr>
          <w:p w:rsidR="00D2688A" w:rsidRPr="00BC7D63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130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  <w:r w:rsidRPr="008728C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190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D2688A" w:rsidRPr="00BC7D63" w:rsidRDefault="00D2688A" w:rsidP="006919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BE762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8" w:type="dxa"/>
          </w:tcPr>
          <w:p w:rsidR="00D2688A" w:rsidRPr="00BC7D63" w:rsidRDefault="00D2688A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130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2688A" w:rsidP="00F376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8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D2688A" w:rsidRDefault="00D2688A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130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мья</w:t>
            </w:r>
          </w:p>
        </w:tc>
        <w:tc>
          <w:tcPr>
            <w:tcW w:w="1906" w:type="dxa"/>
          </w:tcPr>
          <w:p w:rsidR="00D2688A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D2688A" w:rsidRDefault="00D2688A" w:rsidP="006919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0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7008A" w:rsidRPr="00BC7D63" w:rsidRDefault="0077008A" w:rsidP="00F376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8" w:type="dxa"/>
          </w:tcPr>
          <w:p w:rsidR="0077008A" w:rsidRPr="00BC7D63" w:rsidRDefault="0077008A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77008A" w:rsidRDefault="0077008A" w:rsidP="0077008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3</w:t>
            </w:r>
          </w:p>
        </w:tc>
        <w:tc>
          <w:tcPr>
            <w:tcW w:w="1130" w:type="dxa"/>
          </w:tcPr>
          <w:p w:rsidR="0077008A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77008A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77008A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77008A" w:rsidRPr="00BC7D63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0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7008A" w:rsidRPr="00BC7D63" w:rsidRDefault="0077008A" w:rsidP="00F376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8" w:type="dxa"/>
          </w:tcPr>
          <w:p w:rsidR="0077008A" w:rsidRPr="00BC7D63" w:rsidRDefault="0077008A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77008A" w:rsidRDefault="0077008A" w:rsidP="0077008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3</w:t>
            </w:r>
          </w:p>
        </w:tc>
        <w:tc>
          <w:tcPr>
            <w:tcW w:w="1130" w:type="dxa"/>
          </w:tcPr>
          <w:p w:rsidR="0077008A" w:rsidRDefault="00D5288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008A">
              <w:rPr>
                <w:rFonts w:ascii="Times New Roman" w:hAnsi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1906" w:type="dxa"/>
          </w:tcPr>
          <w:p w:rsidR="0077008A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77008A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77008A" w:rsidRPr="00BC7D63" w:rsidRDefault="007700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D52889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8" w:type="dxa"/>
          </w:tcPr>
          <w:p w:rsidR="00D2688A" w:rsidRPr="00D52889" w:rsidRDefault="00D52889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8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413" w:type="dxa"/>
          </w:tcPr>
          <w:p w:rsidR="00D2688A" w:rsidRDefault="00D5288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3</w:t>
            </w:r>
          </w:p>
        </w:tc>
        <w:tc>
          <w:tcPr>
            <w:tcW w:w="1130" w:type="dxa"/>
          </w:tcPr>
          <w:p w:rsidR="00D2688A" w:rsidRDefault="00D5288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 семья</w:t>
            </w:r>
          </w:p>
        </w:tc>
        <w:tc>
          <w:tcPr>
            <w:tcW w:w="1906" w:type="dxa"/>
          </w:tcPr>
          <w:p w:rsidR="00D2688A" w:rsidRDefault="00D5288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D2688A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E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6C50E3" w:rsidRPr="00BC7D63" w:rsidRDefault="00735833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8" w:type="dxa"/>
          </w:tcPr>
          <w:p w:rsidR="006C50E3" w:rsidRPr="00BC7D63" w:rsidRDefault="006C50E3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6C50E3" w:rsidRDefault="006C50E3" w:rsidP="006C50E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3</w:t>
            </w:r>
          </w:p>
        </w:tc>
        <w:tc>
          <w:tcPr>
            <w:tcW w:w="1130" w:type="dxa"/>
          </w:tcPr>
          <w:p w:rsidR="006C50E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6C50E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6C50E3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6C50E3" w:rsidRPr="00BC7D6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E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6C50E3" w:rsidRPr="00BC7D63" w:rsidRDefault="00735833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8" w:type="dxa"/>
          </w:tcPr>
          <w:p w:rsidR="006C50E3" w:rsidRPr="00BC7D63" w:rsidRDefault="006C50E3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6C50E3" w:rsidRDefault="006C50E3" w:rsidP="006C50E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3</w:t>
            </w:r>
          </w:p>
        </w:tc>
        <w:tc>
          <w:tcPr>
            <w:tcW w:w="1130" w:type="dxa"/>
          </w:tcPr>
          <w:p w:rsidR="006C50E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C50E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6C50E3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6C50E3" w:rsidRPr="00BC7D63" w:rsidRDefault="006C50E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D2688A" w:rsidRPr="00BC7D63" w:rsidRDefault="00735833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8" w:type="dxa"/>
          </w:tcPr>
          <w:p w:rsidR="00D2688A" w:rsidRDefault="00FA302B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о скакалкой</w:t>
            </w:r>
          </w:p>
        </w:tc>
        <w:tc>
          <w:tcPr>
            <w:tcW w:w="1413" w:type="dxa"/>
          </w:tcPr>
          <w:p w:rsidR="00D2688A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3</w:t>
            </w:r>
          </w:p>
        </w:tc>
        <w:tc>
          <w:tcPr>
            <w:tcW w:w="1130" w:type="dxa"/>
          </w:tcPr>
          <w:p w:rsidR="00D2688A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D2688A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D2688A" w:rsidRDefault="00FA302B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D2688A" w:rsidRPr="00BC7D63" w:rsidRDefault="00D2688A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E0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9943E0" w:rsidRPr="00BC7D63" w:rsidRDefault="009943E0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8" w:type="dxa"/>
          </w:tcPr>
          <w:p w:rsidR="009943E0" w:rsidRPr="00BC7D63" w:rsidRDefault="009943E0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9943E0" w:rsidRDefault="009943E0" w:rsidP="009943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3</w:t>
            </w:r>
          </w:p>
        </w:tc>
        <w:tc>
          <w:tcPr>
            <w:tcW w:w="1130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9943E0" w:rsidRPr="00BC7D63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E0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9943E0" w:rsidRPr="00BC7D63" w:rsidRDefault="009943E0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8" w:type="dxa"/>
          </w:tcPr>
          <w:p w:rsidR="009943E0" w:rsidRPr="00BC7D63" w:rsidRDefault="009943E0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9943E0" w:rsidRDefault="009943E0" w:rsidP="009943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3</w:t>
            </w:r>
          </w:p>
        </w:tc>
        <w:tc>
          <w:tcPr>
            <w:tcW w:w="1130" w:type="dxa"/>
          </w:tcPr>
          <w:p w:rsidR="009943E0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9943E0" w:rsidRPr="00BC7D63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E0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9943E0" w:rsidRPr="00BC7D63" w:rsidRDefault="009943E0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8" w:type="dxa"/>
          </w:tcPr>
          <w:p w:rsidR="009943E0" w:rsidRDefault="009943E0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13" w:type="dxa"/>
          </w:tcPr>
          <w:p w:rsidR="009943E0" w:rsidRDefault="009943E0" w:rsidP="009943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3</w:t>
            </w:r>
          </w:p>
        </w:tc>
        <w:tc>
          <w:tcPr>
            <w:tcW w:w="1130" w:type="dxa"/>
          </w:tcPr>
          <w:p w:rsidR="009943E0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9943E0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9943E0" w:rsidRPr="00BC7D63" w:rsidRDefault="009943E0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719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BF5719" w:rsidRPr="00BC7D63" w:rsidRDefault="00BF5719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8" w:type="dxa"/>
          </w:tcPr>
          <w:p w:rsidR="00BF5719" w:rsidRPr="00BC7D63" w:rsidRDefault="00BF5719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3</w:t>
            </w:r>
          </w:p>
        </w:tc>
        <w:tc>
          <w:tcPr>
            <w:tcW w:w="1130" w:type="dxa"/>
          </w:tcPr>
          <w:p w:rsidR="00BF5719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BF5719" w:rsidRPr="00BC7D63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719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BF5719" w:rsidRPr="00BC7D63" w:rsidRDefault="00BF5719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8" w:type="dxa"/>
          </w:tcPr>
          <w:p w:rsidR="00BF5719" w:rsidRPr="00BC7D63" w:rsidRDefault="00BF5719" w:rsidP="000E32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413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3</w:t>
            </w:r>
          </w:p>
        </w:tc>
        <w:tc>
          <w:tcPr>
            <w:tcW w:w="1130" w:type="dxa"/>
          </w:tcPr>
          <w:p w:rsidR="00BF5719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1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BF5719" w:rsidRPr="00BC7D63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719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BF5719" w:rsidRPr="00BC7D63" w:rsidRDefault="00BF5719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8" w:type="dxa"/>
          </w:tcPr>
          <w:p w:rsidR="00BF5719" w:rsidRDefault="00BF5719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13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3</w:t>
            </w:r>
          </w:p>
        </w:tc>
        <w:tc>
          <w:tcPr>
            <w:tcW w:w="1130" w:type="dxa"/>
          </w:tcPr>
          <w:p w:rsidR="00BF5719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81" w:type="dxa"/>
          </w:tcPr>
          <w:p w:rsidR="00BF5719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BF5719" w:rsidRPr="00BC7D63" w:rsidRDefault="00BF5719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D6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C627D6" w:rsidRPr="00BC7D63" w:rsidRDefault="00C627D6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8" w:type="dxa"/>
          </w:tcPr>
          <w:p w:rsidR="00C627D6" w:rsidRPr="00BC7D63" w:rsidRDefault="00C627D6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413" w:type="dxa"/>
          </w:tcPr>
          <w:p w:rsidR="00C627D6" w:rsidRDefault="00C627D6" w:rsidP="00C627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3</w:t>
            </w:r>
          </w:p>
        </w:tc>
        <w:tc>
          <w:tcPr>
            <w:tcW w:w="1130" w:type="dxa"/>
          </w:tcPr>
          <w:p w:rsidR="00C627D6" w:rsidRDefault="00964F81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C627D6" w:rsidRPr="00BC7D63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D6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C627D6" w:rsidRPr="00BC7D63" w:rsidRDefault="001E79BF" w:rsidP="006919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8" w:type="dxa"/>
          </w:tcPr>
          <w:p w:rsidR="00C627D6" w:rsidRPr="00C627D6" w:rsidRDefault="001E79BF" w:rsidP="00C627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13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3</w:t>
            </w:r>
          </w:p>
        </w:tc>
        <w:tc>
          <w:tcPr>
            <w:tcW w:w="1130" w:type="dxa"/>
          </w:tcPr>
          <w:p w:rsidR="00C627D6" w:rsidRDefault="00C627D6" w:rsidP="00C627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C627D6" w:rsidRPr="00BC7D63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8A" w:rsidTr="000E32F0">
        <w:tc>
          <w:tcPr>
            <w:tcW w:w="10224" w:type="dxa"/>
            <w:gridSpan w:val="7"/>
          </w:tcPr>
          <w:p w:rsidR="00D2688A" w:rsidRPr="00B31B13" w:rsidRDefault="00D2688A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-значимые мероприятия </w:t>
            </w:r>
          </w:p>
          <w:p w:rsidR="00D2688A" w:rsidRPr="00BE1F83" w:rsidRDefault="00D2688A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и проведение конкурсов, викторин, тематических мероприятий, посвящённых памятным датам и т.п.)</w:t>
            </w:r>
          </w:p>
        </w:tc>
      </w:tr>
      <w:tr w:rsidR="00D2688A" w:rsidTr="000E32F0">
        <w:tc>
          <w:tcPr>
            <w:tcW w:w="560" w:type="dxa"/>
          </w:tcPr>
          <w:p w:rsidR="00D2688A" w:rsidRPr="00BE1F83" w:rsidRDefault="00D2688A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D2688A" w:rsidRPr="00235A19" w:rsidRDefault="00110473" w:rsidP="003650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 итогам четверти</w:t>
            </w:r>
          </w:p>
        </w:tc>
        <w:tc>
          <w:tcPr>
            <w:tcW w:w="1413" w:type="dxa"/>
          </w:tcPr>
          <w:p w:rsidR="00D2688A" w:rsidRDefault="00110473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</w:t>
            </w:r>
          </w:p>
        </w:tc>
        <w:tc>
          <w:tcPr>
            <w:tcW w:w="1130" w:type="dxa"/>
          </w:tcPr>
          <w:p w:rsidR="00D2688A" w:rsidRDefault="00110473" w:rsidP="0036503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D2688A" w:rsidRDefault="00110473" w:rsidP="0036503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81" w:type="dxa"/>
          </w:tcPr>
          <w:p w:rsidR="00D2688A" w:rsidRDefault="00110473" w:rsidP="0036503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D2688A" w:rsidRPr="00BE1F83" w:rsidRDefault="00D2688A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473" w:rsidTr="000E32F0">
        <w:tc>
          <w:tcPr>
            <w:tcW w:w="560" w:type="dxa"/>
          </w:tcPr>
          <w:p w:rsidR="00110473" w:rsidRDefault="00110473" w:rsidP="00B81EB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110473" w:rsidRPr="00235A19" w:rsidRDefault="00110473" w:rsidP="00880D0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кос</w:t>
            </w:r>
          </w:p>
        </w:tc>
        <w:tc>
          <w:tcPr>
            <w:tcW w:w="1413" w:type="dxa"/>
          </w:tcPr>
          <w:p w:rsidR="00110473" w:rsidRDefault="00110473" w:rsidP="00880D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</w:t>
            </w:r>
          </w:p>
        </w:tc>
        <w:tc>
          <w:tcPr>
            <w:tcW w:w="1130" w:type="dxa"/>
          </w:tcPr>
          <w:p w:rsidR="00110473" w:rsidRDefault="00110473" w:rsidP="00880D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семья</w:t>
            </w:r>
          </w:p>
        </w:tc>
        <w:tc>
          <w:tcPr>
            <w:tcW w:w="1906" w:type="dxa"/>
          </w:tcPr>
          <w:p w:rsidR="00110473" w:rsidRDefault="00110473" w:rsidP="00880D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81" w:type="dxa"/>
          </w:tcPr>
          <w:p w:rsidR="00110473" w:rsidRDefault="00110473" w:rsidP="00880D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47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110473" w:rsidRDefault="00110473" w:rsidP="00B81EB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110473" w:rsidRPr="00235A19" w:rsidRDefault="00110473" w:rsidP="00333A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9">
              <w:rPr>
                <w:rFonts w:ascii="Times New Roman" w:hAnsi="Times New Roman" w:cs="Times New Roman"/>
                <w:sz w:val="24"/>
                <w:szCs w:val="24"/>
              </w:rPr>
              <w:t>Конкурс «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стер</w:t>
            </w:r>
            <w:r w:rsidRPr="00235A19">
              <w:rPr>
                <w:rFonts w:ascii="Times New Roman" w:hAnsi="Times New Roman" w:cs="Times New Roman"/>
                <w:sz w:val="24"/>
                <w:szCs w:val="24"/>
              </w:rPr>
              <w:t xml:space="preserve"> осень» </w:t>
            </w:r>
          </w:p>
        </w:tc>
        <w:tc>
          <w:tcPr>
            <w:tcW w:w="1413" w:type="dxa"/>
          </w:tcPr>
          <w:p w:rsidR="00110473" w:rsidRPr="00BE1F83" w:rsidRDefault="00110473" w:rsidP="00A01A3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110473" w:rsidRPr="00BE1F83" w:rsidRDefault="00110473" w:rsidP="00333A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110473" w:rsidRPr="00BE1F83" w:rsidRDefault="00110473" w:rsidP="00333A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81" w:type="dxa"/>
          </w:tcPr>
          <w:p w:rsidR="00110473" w:rsidRPr="00BE1F83" w:rsidRDefault="00110473" w:rsidP="00333A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7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110473" w:rsidRPr="00BE1F83" w:rsidRDefault="00110473" w:rsidP="00B81EB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110473" w:rsidRPr="00BC7D63" w:rsidRDefault="00110473" w:rsidP="00BC20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sz w:val="24"/>
                <w:szCs w:val="24"/>
              </w:rPr>
              <w:t>Конкурс мини-сочинений «Моя заветная мечта»</w:t>
            </w:r>
          </w:p>
        </w:tc>
        <w:tc>
          <w:tcPr>
            <w:tcW w:w="1413" w:type="dxa"/>
          </w:tcPr>
          <w:p w:rsidR="00110473" w:rsidRDefault="00110473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130" w:type="dxa"/>
          </w:tcPr>
          <w:p w:rsidR="00110473" w:rsidRDefault="00110473" w:rsidP="00BC20B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7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110473" w:rsidRPr="00BE1F83" w:rsidRDefault="00110473" w:rsidP="00B81EB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110473" w:rsidRPr="00D812A0" w:rsidRDefault="00110473" w:rsidP="00594B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мос</w:t>
            </w:r>
            <w:proofErr w:type="spellEnd"/>
            <w:r w:rsidRPr="00D81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1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.13</w:t>
            </w:r>
          </w:p>
        </w:tc>
        <w:tc>
          <w:tcPr>
            <w:tcW w:w="1130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906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1481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73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8" w:type="dxa"/>
          </w:tcPr>
          <w:p w:rsidR="00110473" w:rsidRPr="00235A19" w:rsidRDefault="00110473" w:rsidP="00BC7D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ерритория чистоты»</w:t>
            </w:r>
          </w:p>
        </w:tc>
        <w:tc>
          <w:tcPr>
            <w:tcW w:w="1413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3-05.11.13</w:t>
            </w:r>
          </w:p>
        </w:tc>
        <w:tc>
          <w:tcPr>
            <w:tcW w:w="1130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81" w:type="dxa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D6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C627D6" w:rsidRPr="00C627D6" w:rsidRDefault="00C627D6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«Как я провёл каникулы»</w:t>
            </w:r>
          </w:p>
        </w:tc>
        <w:tc>
          <w:tcPr>
            <w:tcW w:w="1413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3</w:t>
            </w:r>
          </w:p>
        </w:tc>
        <w:tc>
          <w:tcPr>
            <w:tcW w:w="1130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C627D6" w:rsidRDefault="00C627D6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C627D6" w:rsidRPr="00C627D6" w:rsidRDefault="00C627D6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62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051062" w:rsidRDefault="00051062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051062" w:rsidRPr="00C627D6" w:rsidRDefault="00051062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, посвященный дню рождения Комсомола</w:t>
            </w:r>
          </w:p>
        </w:tc>
        <w:tc>
          <w:tcPr>
            <w:tcW w:w="1413" w:type="dxa"/>
          </w:tcPr>
          <w:p w:rsidR="00051062" w:rsidRDefault="00051062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051062" w:rsidRDefault="00051062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051062" w:rsidRDefault="00051062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051062" w:rsidRDefault="00051062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051062" w:rsidRPr="00C627D6" w:rsidRDefault="00051062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B8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3841B8" w:rsidRDefault="003841B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3841B8" w:rsidRDefault="003841B8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сомольский час» (встреча с ветераном комсомола)</w:t>
            </w:r>
          </w:p>
        </w:tc>
        <w:tc>
          <w:tcPr>
            <w:tcW w:w="1413" w:type="dxa"/>
          </w:tcPr>
          <w:p w:rsidR="003841B8" w:rsidRDefault="003841B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3841B8" w:rsidRDefault="003841B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мья</w:t>
            </w:r>
          </w:p>
        </w:tc>
        <w:tc>
          <w:tcPr>
            <w:tcW w:w="1906" w:type="dxa"/>
          </w:tcPr>
          <w:p w:rsidR="003841B8" w:rsidRDefault="003841B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3841B8" w:rsidRDefault="003841B8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3841B8" w:rsidRPr="00C627D6" w:rsidRDefault="003841B8" w:rsidP="000E32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3" w:rsidTr="000E32F0">
        <w:tc>
          <w:tcPr>
            <w:tcW w:w="10224" w:type="dxa"/>
            <w:gridSpan w:val="7"/>
          </w:tcPr>
          <w:p w:rsidR="0011047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  <w:p w:rsidR="00110473" w:rsidRPr="00B31B1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A62">
              <w:rPr>
                <w:rFonts w:ascii="Times New Roman" w:eastAsia="Times New Roman" w:hAnsi="Times New Roman" w:cs="Times New Roman"/>
                <w:sz w:val="24"/>
                <w:szCs w:val="24"/>
              </w:rPr>
              <w:t>(выезды, походы и т.п.)</w:t>
            </w:r>
          </w:p>
        </w:tc>
      </w:tr>
      <w:tr w:rsidR="00110473" w:rsidTr="000E32F0">
        <w:tc>
          <w:tcPr>
            <w:tcW w:w="560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110473" w:rsidRPr="00394DBC" w:rsidRDefault="00110473" w:rsidP="00BC7D6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BC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spellEnd"/>
            <w:proofErr w:type="gramEnd"/>
            <w:r w:rsidRPr="00394DBC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13" w:type="dxa"/>
          </w:tcPr>
          <w:p w:rsidR="00110473" w:rsidRPr="00BE1F83" w:rsidRDefault="00110473" w:rsidP="00A01A3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</w:t>
            </w:r>
          </w:p>
        </w:tc>
        <w:tc>
          <w:tcPr>
            <w:tcW w:w="1130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10473" w:rsidRPr="00BE1F83" w:rsidRDefault="00110473" w:rsidP="00A01A3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81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10473" w:rsidRPr="00BE1F83" w:rsidRDefault="00110473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815" w:rsidTr="000E32F0"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7F2815" w:rsidRPr="00394DBC" w:rsidRDefault="007F2815" w:rsidP="00BC7D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13" w:type="dxa"/>
          </w:tcPr>
          <w:p w:rsidR="007F2815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81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815" w:rsidTr="000E32F0"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7F2815" w:rsidRPr="00394DBC" w:rsidRDefault="007F2815" w:rsidP="00BC7D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Луна»</w:t>
            </w:r>
          </w:p>
        </w:tc>
        <w:tc>
          <w:tcPr>
            <w:tcW w:w="1413" w:type="dxa"/>
          </w:tcPr>
          <w:p w:rsidR="007F2815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81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7F2815" w:rsidRPr="00BE1F83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народного творчества</w:t>
            </w:r>
          </w:p>
        </w:tc>
        <w:tc>
          <w:tcPr>
            <w:tcW w:w="1413" w:type="dxa"/>
          </w:tcPr>
          <w:p w:rsidR="007F2815" w:rsidRPr="00BE1F83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ья</w:t>
            </w: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7F2815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7F2815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3</w:t>
            </w:r>
          </w:p>
        </w:tc>
        <w:tc>
          <w:tcPr>
            <w:tcW w:w="1130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Default="007F2815" w:rsidP="002D7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физической культуре</w:t>
            </w:r>
          </w:p>
        </w:tc>
        <w:tc>
          <w:tcPr>
            <w:tcW w:w="1481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7F2815" w:rsidRPr="00BE1F83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Михайловская»</w:t>
            </w:r>
          </w:p>
        </w:tc>
        <w:tc>
          <w:tcPr>
            <w:tcW w:w="1413" w:type="dxa"/>
          </w:tcPr>
          <w:p w:rsidR="007F2815" w:rsidRPr="00BE1F83" w:rsidRDefault="007F2815" w:rsidP="00A01A3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3-02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4 семья</w:t>
            </w: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У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7F2815" w:rsidRPr="00BE1F83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в «Небольшом театре» на дне судебного пристава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У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CA74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7F2815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вия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3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емья</w:t>
            </w:r>
          </w:p>
        </w:tc>
        <w:tc>
          <w:tcPr>
            <w:tcW w:w="1906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СПР</w:t>
            </w:r>
          </w:p>
        </w:tc>
        <w:tc>
          <w:tcPr>
            <w:tcW w:w="1481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7F2815" w:rsidRDefault="007F2815" w:rsidP="00BC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арк «Семья»</w:t>
            </w:r>
          </w:p>
        </w:tc>
        <w:tc>
          <w:tcPr>
            <w:tcW w:w="1413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3</w:t>
            </w:r>
          </w:p>
        </w:tc>
        <w:tc>
          <w:tcPr>
            <w:tcW w:w="1130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81" w:type="dxa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c>
          <w:tcPr>
            <w:tcW w:w="10224" w:type="dxa"/>
            <w:gridSpan w:val="7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ветительская деятельность </w:t>
            </w:r>
          </w:p>
          <w:p w:rsidR="007F2815" w:rsidRPr="00B31B1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рганизация и проведение лекций, бесед, классных часов, в том числе с участием сотрудников правоохранительных органов, медицинских работников,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опеки и попечительства и др.)</w:t>
            </w:r>
          </w:p>
        </w:tc>
      </w:tr>
      <w:tr w:rsidR="007F2815" w:rsidTr="000E32F0"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8" w:type="dxa"/>
          </w:tcPr>
          <w:p w:rsidR="007F2815" w:rsidRPr="00BE1F83" w:rsidRDefault="007F2815" w:rsidP="002F222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врачом-наркологом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ый врач-нарколог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7F2815" w:rsidRPr="00BE1F83" w:rsidRDefault="007F2815" w:rsidP="002F22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ОРВИ»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8" w:type="dxa"/>
          </w:tcPr>
          <w:p w:rsidR="007F2815" w:rsidRPr="00BE1F83" w:rsidRDefault="007F2815" w:rsidP="00D306F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конститу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жно знать законы?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c>
          <w:tcPr>
            <w:tcW w:w="10224" w:type="dxa"/>
            <w:gridSpan w:val="7"/>
          </w:tcPr>
          <w:p w:rsidR="007F2815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профилактическая работа </w:t>
            </w:r>
          </w:p>
          <w:p w:rsidR="007F2815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несовершеннолетними, состоящими на профилактическом учете </w:t>
            </w:r>
          </w:p>
          <w:p w:rsidR="007F2815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равоохранительных органах и на внутреннем учете учреждения </w:t>
            </w:r>
          </w:p>
          <w:p w:rsidR="007F2815" w:rsidRPr="00CC3A62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ренинги, беседы, коррекционная работа, консультации в отделениях Центра «Семья», организация работы мобильных групп и т.п.)</w:t>
            </w:r>
          </w:p>
        </w:tc>
      </w:tr>
      <w:tr w:rsidR="007F2815" w:rsidTr="000E32F0"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7F2815" w:rsidRPr="00BE1F83" w:rsidRDefault="007F2815" w:rsidP="008D12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оспитанниками, стоящими на учете</w:t>
            </w:r>
          </w:p>
        </w:tc>
        <w:tc>
          <w:tcPr>
            <w:tcW w:w="1413" w:type="dxa"/>
          </w:tcPr>
          <w:p w:rsidR="007F2815" w:rsidRPr="00BE1F83" w:rsidRDefault="007F2815" w:rsidP="002F222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СПР, инспектор ПДН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7F2815" w:rsidRPr="00BE1F83" w:rsidRDefault="007F2815" w:rsidP="008D12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КУЗ УОКНБ с воспитанниками, стоящими на учете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СПР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15" w:rsidTr="000E32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7F2815" w:rsidRPr="00BE1F83" w:rsidRDefault="007F2815" w:rsidP="008D12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инспектором ПДН</w:t>
            </w:r>
          </w:p>
        </w:tc>
        <w:tc>
          <w:tcPr>
            <w:tcW w:w="1413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3</w:t>
            </w:r>
          </w:p>
        </w:tc>
        <w:tc>
          <w:tcPr>
            <w:tcW w:w="1130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СПР, инспектор ПДН</w:t>
            </w:r>
          </w:p>
        </w:tc>
        <w:tc>
          <w:tcPr>
            <w:tcW w:w="1481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F2815" w:rsidRPr="00BE1F83" w:rsidRDefault="007F2815" w:rsidP="000E32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443" w:rsidRDefault="00C42443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DD1" w:rsidRDefault="00716DD1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51" w:rsidRPr="00F37C30" w:rsidRDefault="00C952C6" w:rsidP="00A41C63">
      <w:pPr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253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УВР                                                            О.В.Теряева</w:t>
      </w:r>
    </w:p>
    <w:sectPr w:rsidR="00467051" w:rsidRPr="00F37C30" w:rsidSect="002D7311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37C30"/>
    <w:rsid w:val="000332EB"/>
    <w:rsid w:val="00051062"/>
    <w:rsid w:val="0006076D"/>
    <w:rsid w:val="000633EF"/>
    <w:rsid w:val="00082D9F"/>
    <w:rsid w:val="000C1503"/>
    <w:rsid w:val="000E76A0"/>
    <w:rsid w:val="000F0100"/>
    <w:rsid w:val="000F0C16"/>
    <w:rsid w:val="00110473"/>
    <w:rsid w:val="001110EE"/>
    <w:rsid w:val="00113355"/>
    <w:rsid w:val="001214E5"/>
    <w:rsid w:val="00122B34"/>
    <w:rsid w:val="001521A5"/>
    <w:rsid w:val="00156EB6"/>
    <w:rsid w:val="00164D77"/>
    <w:rsid w:val="001E79BF"/>
    <w:rsid w:val="001F5166"/>
    <w:rsid w:val="00235A19"/>
    <w:rsid w:val="0024632F"/>
    <w:rsid w:val="002531E0"/>
    <w:rsid w:val="002707CE"/>
    <w:rsid w:val="00276EC0"/>
    <w:rsid w:val="002A111A"/>
    <w:rsid w:val="002A2E86"/>
    <w:rsid w:val="002A7A6B"/>
    <w:rsid w:val="002C3CEA"/>
    <w:rsid w:val="002D7311"/>
    <w:rsid w:val="002F2229"/>
    <w:rsid w:val="003505C2"/>
    <w:rsid w:val="0035564F"/>
    <w:rsid w:val="00357AFF"/>
    <w:rsid w:val="003721DB"/>
    <w:rsid w:val="003841B8"/>
    <w:rsid w:val="0039125E"/>
    <w:rsid w:val="00394DBC"/>
    <w:rsid w:val="003B0E19"/>
    <w:rsid w:val="003B169F"/>
    <w:rsid w:val="003B6C88"/>
    <w:rsid w:val="0040549C"/>
    <w:rsid w:val="00433F86"/>
    <w:rsid w:val="004478F6"/>
    <w:rsid w:val="00461634"/>
    <w:rsid w:val="00461F59"/>
    <w:rsid w:val="00467051"/>
    <w:rsid w:val="00473A98"/>
    <w:rsid w:val="004B2E42"/>
    <w:rsid w:val="00594B80"/>
    <w:rsid w:val="005A6D33"/>
    <w:rsid w:val="005B5AC3"/>
    <w:rsid w:val="005C281A"/>
    <w:rsid w:val="00602FC9"/>
    <w:rsid w:val="00611273"/>
    <w:rsid w:val="00626026"/>
    <w:rsid w:val="006428C0"/>
    <w:rsid w:val="00682D65"/>
    <w:rsid w:val="00691936"/>
    <w:rsid w:val="006C50E3"/>
    <w:rsid w:val="006C5C56"/>
    <w:rsid w:val="006D39E0"/>
    <w:rsid w:val="006E3A2E"/>
    <w:rsid w:val="006F4740"/>
    <w:rsid w:val="006F681A"/>
    <w:rsid w:val="007119A5"/>
    <w:rsid w:val="00711BBB"/>
    <w:rsid w:val="00716DD1"/>
    <w:rsid w:val="00735833"/>
    <w:rsid w:val="0074323D"/>
    <w:rsid w:val="00746D14"/>
    <w:rsid w:val="0077008A"/>
    <w:rsid w:val="007841FF"/>
    <w:rsid w:val="007C6396"/>
    <w:rsid w:val="007F2815"/>
    <w:rsid w:val="00802880"/>
    <w:rsid w:val="00837B1D"/>
    <w:rsid w:val="00856E39"/>
    <w:rsid w:val="0086784F"/>
    <w:rsid w:val="008728C6"/>
    <w:rsid w:val="00886332"/>
    <w:rsid w:val="0088677D"/>
    <w:rsid w:val="00896443"/>
    <w:rsid w:val="0089654D"/>
    <w:rsid w:val="008D1291"/>
    <w:rsid w:val="008D6085"/>
    <w:rsid w:val="008F6878"/>
    <w:rsid w:val="009059F5"/>
    <w:rsid w:val="00927B74"/>
    <w:rsid w:val="009560D9"/>
    <w:rsid w:val="00964F81"/>
    <w:rsid w:val="00987E39"/>
    <w:rsid w:val="009943E0"/>
    <w:rsid w:val="009A1369"/>
    <w:rsid w:val="009A2557"/>
    <w:rsid w:val="009A2751"/>
    <w:rsid w:val="009A5E8F"/>
    <w:rsid w:val="00A01A36"/>
    <w:rsid w:val="00A07E0F"/>
    <w:rsid w:val="00A152C2"/>
    <w:rsid w:val="00A41C63"/>
    <w:rsid w:val="00A54F64"/>
    <w:rsid w:val="00A8196E"/>
    <w:rsid w:val="00A833F3"/>
    <w:rsid w:val="00A915B0"/>
    <w:rsid w:val="00A970F2"/>
    <w:rsid w:val="00AA7917"/>
    <w:rsid w:val="00AB0FA8"/>
    <w:rsid w:val="00AC7678"/>
    <w:rsid w:val="00B03197"/>
    <w:rsid w:val="00B4634B"/>
    <w:rsid w:val="00B62BC4"/>
    <w:rsid w:val="00B649D3"/>
    <w:rsid w:val="00B7114D"/>
    <w:rsid w:val="00B863CE"/>
    <w:rsid w:val="00BB0A72"/>
    <w:rsid w:val="00BC7D63"/>
    <w:rsid w:val="00BF5719"/>
    <w:rsid w:val="00C36303"/>
    <w:rsid w:val="00C42443"/>
    <w:rsid w:val="00C627D6"/>
    <w:rsid w:val="00C75BCA"/>
    <w:rsid w:val="00C952C6"/>
    <w:rsid w:val="00CA723A"/>
    <w:rsid w:val="00CB116C"/>
    <w:rsid w:val="00CC725F"/>
    <w:rsid w:val="00D04BB2"/>
    <w:rsid w:val="00D2688A"/>
    <w:rsid w:val="00D27E1D"/>
    <w:rsid w:val="00D306F5"/>
    <w:rsid w:val="00D41745"/>
    <w:rsid w:val="00D51CB9"/>
    <w:rsid w:val="00D52889"/>
    <w:rsid w:val="00D812A0"/>
    <w:rsid w:val="00DA36D5"/>
    <w:rsid w:val="00DC6AE6"/>
    <w:rsid w:val="00DF373A"/>
    <w:rsid w:val="00DF5CFB"/>
    <w:rsid w:val="00E100B7"/>
    <w:rsid w:val="00E21999"/>
    <w:rsid w:val="00E22F29"/>
    <w:rsid w:val="00ED29F9"/>
    <w:rsid w:val="00EF0F98"/>
    <w:rsid w:val="00F01F58"/>
    <w:rsid w:val="00F37C30"/>
    <w:rsid w:val="00F42AA4"/>
    <w:rsid w:val="00F51658"/>
    <w:rsid w:val="00F95D40"/>
    <w:rsid w:val="00FA302B"/>
    <w:rsid w:val="00FA4FBD"/>
    <w:rsid w:val="00FA7AEE"/>
    <w:rsid w:val="00FC7E30"/>
    <w:rsid w:val="00FD559C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9116-A411-4ED6-9A09-EE7CD02C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Ульяновский детский дом "Гнёздышко"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Jeen</cp:lastModifiedBy>
  <cp:revision>2</cp:revision>
  <cp:lastPrinted>2013-10-22T06:44:00Z</cp:lastPrinted>
  <dcterms:created xsi:type="dcterms:W3CDTF">2013-10-23T09:24:00Z</dcterms:created>
  <dcterms:modified xsi:type="dcterms:W3CDTF">2013-10-23T09:24:00Z</dcterms:modified>
</cp:coreProperties>
</file>